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65" w:rsidRDefault="006C699C">
      <w:r>
        <w:t>15.35.0.0/8</w:t>
      </w:r>
    </w:p>
    <w:p w:rsidR="006C699C" w:rsidRDefault="006C699C">
      <w:r>
        <w:t>255.0.0.0 11111111.00000000.00000000.00000000</w:t>
      </w:r>
    </w:p>
    <w:p w:rsidR="006C699C" w:rsidRDefault="006C699C">
      <w:r>
        <w:t xml:space="preserve">500 subredes </w:t>
      </w:r>
    </w:p>
    <w:p w:rsidR="006C699C" w:rsidRDefault="006C699C">
      <w:r>
        <w:t>1 2 4 6 8 16 32 64 128 256 512 1024</w:t>
      </w:r>
    </w:p>
    <w:p w:rsidR="002F1A5A" w:rsidRDefault="002F1A5A">
      <w:r>
        <w:t>Usaremos 2^9 = 512 subredes</w:t>
      </w:r>
    </w:p>
    <w:p w:rsidR="002F1A5A" w:rsidRDefault="002F1A5A">
      <w:r>
        <w:t xml:space="preserve">Usaremos 8 de la subred </w:t>
      </w:r>
      <w:proofErr w:type="spellStart"/>
      <w:r>
        <w:t>mas</w:t>
      </w:r>
      <w:proofErr w:type="spellEnd"/>
      <w:r>
        <w:t xml:space="preserve"> los 9 de los que nos ha dado antes</w:t>
      </w:r>
    </w:p>
    <w:p w:rsidR="002F1A5A" w:rsidRDefault="002F1A5A">
      <w:r>
        <w:t>Seria 15 bits de host (32-17)</w:t>
      </w:r>
    </w:p>
    <w:p w:rsidR="002F1A5A" w:rsidRDefault="002F1A5A">
      <w:r>
        <w:t>CIDR 11111111.11111111.10000000.00000000</w:t>
      </w:r>
    </w:p>
    <w:p w:rsidR="006C699C" w:rsidRDefault="006C699C">
      <w:r>
        <w:t xml:space="preserve">15.35.0.0/17 255.255.128.0 </w:t>
      </w:r>
    </w:p>
    <w:p w:rsidR="00496909" w:rsidRDefault="00496909">
      <w:r>
        <w:t>Equipos por red 32766 equipos</w:t>
      </w:r>
    </w:p>
    <w:p w:rsidR="002F1A5A" w:rsidRDefault="002F1A5A"/>
    <w:p w:rsidR="002F1A5A" w:rsidRDefault="002F1A5A">
      <w:r>
        <w:t xml:space="preserve">Tenemos que indicarle la numero 250 </w:t>
      </w:r>
      <w:r>
        <w:sym w:font="Wingdings" w:char="F0E0"/>
      </w:r>
      <w:r>
        <w:t xml:space="preserve"> 249 en realidad </w:t>
      </w:r>
    </w:p>
    <w:p w:rsidR="00F26573" w:rsidRDefault="00F26573">
      <w:r>
        <w:t xml:space="preserve">En el segundo </w:t>
      </w:r>
      <w:proofErr w:type="spellStart"/>
      <w:r>
        <w:t>opteto</w:t>
      </w:r>
      <w:proofErr w:type="spellEnd"/>
      <w:r>
        <w:t xml:space="preserve"> cogemos los 1 y luego el </w:t>
      </w:r>
      <w:proofErr w:type="spellStart"/>
      <w:r>
        <w:t>siguente</w:t>
      </w:r>
      <w:proofErr w:type="spellEnd"/>
      <w:r>
        <w:t xml:space="preserve"> 1 del tercer </w:t>
      </w:r>
      <w:proofErr w:type="spellStart"/>
      <w:r>
        <w:t>opteto</w:t>
      </w:r>
      <w:proofErr w:type="spellEnd"/>
    </w:p>
    <w:p w:rsidR="00F26573" w:rsidRDefault="00F26573"/>
    <w:p w:rsidR="002F1A5A" w:rsidRDefault="00F26573">
      <w:r>
        <w:t xml:space="preserve">256 128 64 32 16 8 4 2 1 </w:t>
      </w:r>
    </w:p>
    <w:p w:rsidR="006C699C" w:rsidRDefault="00F26573" w:rsidP="00F26573">
      <w:r>
        <w:t xml:space="preserve">  0     1    1    1   1   1 0 0 1</w:t>
      </w:r>
    </w:p>
    <w:p w:rsidR="00F26573" w:rsidRDefault="00F26573" w:rsidP="00F26573">
      <w:r>
        <w:t>00001111.01111100.10000000.00000000</w:t>
      </w:r>
    </w:p>
    <w:p w:rsidR="00F26573" w:rsidRDefault="00F26573" w:rsidP="00F26573">
      <w:r>
        <w:t xml:space="preserve"> La dirección 249 es esta </w:t>
      </w:r>
      <w:r>
        <w:sym w:font="Wingdings" w:char="F0E0"/>
      </w:r>
      <w:r>
        <w:t xml:space="preserve"> 15.124.128.0/17</w:t>
      </w:r>
    </w:p>
    <w:p w:rsidR="00945321" w:rsidRDefault="00945321" w:rsidP="00F26573"/>
    <w:p w:rsidR="007B533E" w:rsidRDefault="007B533E" w:rsidP="00F26573"/>
    <w:p w:rsidR="007B533E" w:rsidRDefault="007B533E" w:rsidP="00F26573"/>
    <w:p w:rsidR="007B533E" w:rsidRDefault="007B533E" w:rsidP="00F26573"/>
    <w:p w:rsidR="007B533E" w:rsidRDefault="007B533E" w:rsidP="00F26573"/>
    <w:p w:rsidR="007B533E" w:rsidRDefault="007B533E" w:rsidP="00F26573"/>
    <w:p w:rsidR="007B533E" w:rsidRDefault="007B533E" w:rsidP="00F26573"/>
    <w:p w:rsidR="007B533E" w:rsidRDefault="007B533E" w:rsidP="00F26573"/>
    <w:p w:rsidR="007B533E" w:rsidRDefault="007B533E" w:rsidP="00F26573"/>
    <w:p w:rsidR="007B533E" w:rsidRDefault="007B533E" w:rsidP="00F26573"/>
    <w:p w:rsidR="007B533E" w:rsidRDefault="007B533E" w:rsidP="00F26573"/>
    <w:p w:rsidR="007B533E" w:rsidRDefault="007B533E" w:rsidP="00F26573"/>
    <w:p w:rsidR="007B533E" w:rsidRDefault="007B533E" w:rsidP="00F26573"/>
    <w:p w:rsidR="00945321" w:rsidRDefault="00FE3238" w:rsidP="00F26573">
      <w:r>
        <w:lastRenderedPageBreak/>
        <w:t>192.168.10.0/24</w:t>
      </w:r>
    </w:p>
    <w:p w:rsidR="00FE3238" w:rsidRDefault="00FE3238" w:rsidP="00F26573">
      <w:r>
        <w:t>30 equipos por subred</w:t>
      </w:r>
    </w:p>
    <w:p w:rsidR="00FE3238" w:rsidRDefault="00FE3238" w:rsidP="00F26573">
      <w:r>
        <w:t>Nº equipos por subred</w:t>
      </w:r>
    </w:p>
    <w:p w:rsidR="00FE3238" w:rsidRDefault="00FE3238" w:rsidP="00F26573">
      <w:r>
        <w:t>Mascara de red</w:t>
      </w:r>
    </w:p>
    <w:p w:rsidR="00FE3238" w:rsidRDefault="00FE3238" w:rsidP="00F26573">
      <w:r>
        <w:t xml:space="preserve">Subred tercera </w:t>
      </w:r>
    </w:p>
    <w:p w:rsidR="00FE3238" w:rsidRDefault="00FE3238" w:rsidP="00F26573">
      <w:r>
        <w:sym w:font="Wingdings" w:char="F0E0"/>
      </w:r>
      <w:r>
        <w:t xml:space="preserve"> Dirección de red</w:t>
      </w:r>
    </w:p>
    <w:p w:rsidR="00FE3238" w:rsidRDefault="00FE3238" w:rsidP="00FE3238">
      <w:r>
        <w:sym w:font="Wingdings" w:char="F0E0"/>
      </w:r>
      <w:r>
        <w:t xml:space="preserve"> Dirección de </w:t>
      </w:r>
      <w:proofErr w:type="spellStart"/>
      <w:r>
        <w:t>broadcast</w:t>
      </w:r>
      <w:proofErr w:type="spellEnd"/>
    </w:p>
    <w:p w:rsidR="00945321" w:rsidRDefault="00FE3238" w:rsidP="00F26573">
      <w:r>
        <w:sym w:font="Wingdings" w:char="F0E0"/>
      </w:r>
      <w:r>
        <w:t xml:space="preserve"> 1º y ultima dirección asignable</w:t>
      </w:r>
    </w:p>
    <w:p w:rsidR="00FE3238" w:rsidRDefault="00FE3238" w:rsidP="00F26573"/>
    <w:p w:rsidR="00FE3238" w:rsidRDefault="00FE3238" w:rsidP="00F26573">
      <w:r>
        <w:t>2</w:t>
      </w:r>
      <w:r>
        <w:rPr>
          <w:vertAlign w:val="superscript"/>
        </w:rPr>
        <w:t xml:space="preserve">X </w:t>
      </w:r>
      <w:r w:rsidR="007B533E">
        <w:t>-</w:t>
      </w:r>
      <w:r>
        <w:t xml:space="preserve"> 2 =30 equipos </w:t>
      </w:r>
    </w:p>
    <w:p w:rsidR="00FE3238" w:rsidRDefault="007B533E" w:rsidP="00F26573">
      <w:r>
        <w:t>192.168.10. 10</w:t>
      </w:r>
      <w:r w:rsidR="00FE3238">
        <w:t>100000 2</w:t>
      </w:r>
      <w:r w:rsidR="00FE3238">
        <w:rPr>
          <w:vertAlign w:val="superscript"/>
        </w:rPr>
        <w:t xml:space="preserve">3 </w:t>
      </w:r>
      <w:r w:rsidR="00FE3238">
        <w:t xml:space="preserve">= 8 subredes </w:t>
      </w:r>
    </w:p>
    <w:p w:rsidR="00FE3238" w:rsidRDefault="007B533E" w:rsidP="00F26573">
      <w:r>
        <w:t>255.255.255.10</w:t>
      </w:r>
      <w:r w:rsidR="00FE3238">
        <w:t>100000 = 255.255.255.224 / 27</w:t>
      </w:r>
    </w:p>
    <w:p w:rsidR="007B533E" w:rsidRDefault="007B533E" w:rsidP="00F26573">
      <w:r>
        <w:t>192.168.10.64/27</w:t>
      </w:r>
    </w:p>
    <w:p w:rsidR="007B533E" w:rsidRDefault="007B533E" w:rsidP="00F26573">
      <w:proofErr w:type="spellStart"/>
      <w:r>
        <w:t>Broadcast</w:t>
      </w:r>
      <w:proofErr w:type="spellEnd"/>
      <w:r>
        <w:t xml:space="preserve"> </w:t>
      </w:r>
    </w:p>
    <w:p w:rsidR="007B533E" w:rsidRPr="00FE3238" w:rsidRDefault="007B533E" w:rsidP="00F26573">
      <w:r>
        <w:t>01011111 = 95</w:t>
      </w:r>
    </w:p>
    <w:p w:rsidR="00945321" w:rsidRDefault="007B533E" w:rsidP="00F26573">
      <w:r>
        <w:t>192.168.10.95/27</w:t>
      </w:r>
    </w:p>
    <w:p w:rsidR="007B533E" w:rsidRDefault="007B533E" w:rsidP="00F26573">
      <w:r>
        <w:t>192.168.10.65/27</w:t>
      </w:r>
    </w:p>
    <w:p w:rsidR="007B533E" w:rsidRDefault="007B533E" w:rsidP="00F26573">
      <w:r>
        <w:t>192.168.10.94/27</w:t>
      </w:r>
    </w:p>
    <w:p w:rsidR="007B533E" w:rsidRDefault="007B533E" w:rsidP="00F26573"/>
    <w:p w:rsidR="00D63DDF" w:rsidRDefault="00D63DDF" w:rsidP="00F26573"/>
    <w:p w:rsidR="00D63DDF" w:rsidRDefault="00D63DDF" w:rsidP="00F26573"/>
    <w:p w:rsidR="00D63DDF" w:rsidRDefault="00D63DDF" w:rsidP="00F26573">
      <w:r>
        <w:t>172.16.0.0/16</w:t>
      </w:r>
    </w:p>
    <w:p w:rsidR="00D63DDF" w:rsidRDefault="00D63DDF" w:rsidP="00F26573">
      <w:r>
        <w:t>64 equipos/ subred</w:t>
      </w:r>
    </w:p>
    <w:p w:rsidR="00D63DDF" w:rsidRDefault="00D63DDF" w:rsidP="00F26573">
      <w:r>
        <w:t>Nº subredes</w:t>
      </w:r>
      <w:r w:rsidR="004E0A1E">
        <w:t xml:space="preserve"> </w:t>
      </w:r>
      <w:r w:rsidR="004E0A1E">
        <w:t>2^9 = 512 subredes</w:t>
      </w:r>
      <w:r w:rsidR="004E0A1E">
        <w:t xml:space="preserve"> </w:t>
      </w:r>
    </w:p>
    <w:p w:rsidR="00D63DDF" w:rsidRDefault="00D63DDF" w:rsidP="00F26573">
      <w:r>
        <w:t xml:space="preserve">Macara de red </w:t>
      </w:r>
      <w:r w:rsidR="004E0A1E">
        <w:t>/25 255.255.255.128</w:t>
      </w:r>
    </w:p>
    <w:p w:rsidR="00D63DDF" w:rsidRDefault="00D63DDF" w:rsidP="00F26573">
      <w:r>
        <w:t>Subred tercera</w:t>
      </w:r>
    </w:p>
    <w:p w:rsidR="00D63DDF" w:rsidRDefault="00D63DDF" w:rsidP="00D63DDF">
      <w:r>
        <w:sym w:font="Wingdings" w:char="F0E0"/>
      </w:r>
      <w:r>
        <w:t xml:space="preserve"> Dirección de red</w:t>
      </w:r>
    </w:p>
    <w:p w:rsidR="00D63DDF" w:rsidRDefault="00D63DDF" w:rsidP="00D63DDF">
      <w:r>
        <w:sym w:font="Wingdings" w:char="F0E0"/>
      </w:r>
      <w:r>
        <w:t xml:space="preserve"> Dirección de </w:t>
      </w:r>
      <w:proofErr w:type="spellStart"/>
      <w:r>
        <w:t>broadcast</w:t>
      </w:r>
      <w:proofErr w:type="spellEnd"/>
    </w:p>
    <w:p w:rsidR="00D63DDF" w:rsidRDefault="00D63DDF" w:rsidP="00D63DDF">
      <w:r>
        <w:sym w:font="Wingdings" w:char="F0E0"/>
      </w:r>
      <w:r>
        <w:t xml:space="preserve"> 1º y ultima dirección asignable</w:t>
      </w:r>
    </w:p>
    <w:p w:rsidR="004E0A1E" w:rsidRDefault="004E0A1E" w:rsidP="00D63DDF"/>
    <w:p w:rsidR="004E0A1E" w:rsidRDefault="004E0A1E" w:rsidP="00D63DDF"/>
    <w:p w:rsidR="004E0A1E" w:rsidRDefault="004E0A1E" w:rsidP="00D63DDF">
      <w:r>
        <w:lastRenderedPageBreak/>
        <w:t>2^7 -2 = 126 equipos</w:t>
      </w:r>
    </w:p>
    <w:p w:rsidR="004E0A1E" w:rsidRDefault="004E0A1E" w:rsidP="00D63DDF">
      <w:r>
        <w:t>7 bits para equipos</w:t>
      </w:r>
    </w:p>
    <w:p w:rsidR="004E0A1E" w:rsidRDefault="004E0A1E" w:rsidP="00D63DDF">
      <w:r>
        <w:t xml:space="preserve">De los 16 bits que tenemos le restamos 7 del elevado </w:t>
      </w:r>
    </w:p>
    <w:p w:rsidR="00D63DDF" w:rsidRDefault="00D63DDF" w:rsidP="00F26573">
      <w:r>
        <w:t xml:space="preserve">172.16.0.0 </w:t>
      </w:r>
    </w:p>
    <w:p w:rsidR="00D63DDF" w:rsidRDefault="00D63DDF" w:rsidP="00F26573">
      <w:r>
        <w:t>11111111.11111111.00000000.00000000</w:t>
      </w:r>
    </w:p>
    <w:p w:rsidR="004E0A1E" w:rsidRDefault="004E0A1E" w:rsidP="00F26573">
      <w:r>
        <w:t>CIDR 11111111.10000000</w:t>
      </w:r>
    </w:p>
    <w:p w:rsidR="00124D36" w:rsidRDefault="00124D36" w:rsidP="00F26573">
      <w:r>
        <w:t>172.16.1.0/25</w:t>
      </w:r>
    </w:p>
    <w:p w:rsidR="00124D36" w:rsidRDefault="00124D36" w:rsidP="00F26573">
      <w:r>
        <w:t>172.16.1.127</w:t>
      </w:r>
    </w:p>
    <w:p w:rsidR="00124D36" w:rsidRDefault="00124D36" w:rsidP="00F26573">
      <w:r>
        <w:t>172.16.1.1</w:t>
      </w:r>
    </w:p>
    <w:p w:rsidR="00124D36" w:rsidRDefault="00124D36" w:rsidP="00F26573">
      <w:r>
        <w:t>172.16.1.126</w:t>
      </w:r>
    </w:p>
    <w:p w:rsidR="00124D36" w:rsidRDefault="00124D36" w:rsidP="00F26573">
      <w:bookmarkStart w:id="0" w:name="_GoBack"/>
      <w:bookmarkEnd w:id="0"/>
    </w:p>
    <w:p w:rsidR="007B533E" w:rsidRDefault="007B533E" w:rsidP="00F26573"/>
    <w:sectPr w:rsidR="007B5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D79"/>
    <w:multiLevelType w:val="hybridMultilevel"/>
    <w:tmpl w:val="6B9CBF72"/>
    <w:lvl w:ilvl="0" w:tplc="FE2EF57E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9C"/>
    <w:rsid w:val="00124D36"/>
    <w:rsid w:val="00184365"/>
    <w:rsid w:val="002F1A5A"/>
    <w:rsid w:val="00496909"/>
    <w:rsid w:val="004E0A1E"/>
    <w:rsid w:val="006C699C"/>
    <w:rsid w:val="007B533E"/>
    <w:rsid w:val="00945321"/>
    <w:rsid w:val="00D63DDF"/>
    <w:rsid w:val="00F26573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6D0A"/>
  <w15:chartTrackingRefBased/>
  <w15:docId w15:val="{5FBBCAAE-E425-4CCE-AB67-CBBE8EAB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789A-1ADD-4851-96F2-979E7822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Martín, Carlos</dc:creator>
  <cp:keywords/>
  <dc:description/>
  <cp:lastModifiedBy>González Martín, Carlos</cp:lastModifiedBy>
  <cp:revision>4</cp:revision>
  <dcterms:created xsi:type="dcterms:W3CDTF">2024-02-28T09:22:00Z</dcterms:created>
  <dcterms:modified xsi:type="dcterms:W3CDTF">2024-02-29T08:52:00Z</dcterms:modified>
</cp:coreProperties>
</file>